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1F147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0B01D6DC" w14:textId="77777777" w:rsidR="008C10FC" w:rsidRPr="008C10FC" w:rsidRDefault="00AF4B82" w:rsidP="008C10FC">
      <w:pPr>
        <w:pStyle w:val="Akapitzlist"/>
        <w:numPr>
          <w:ilvl w:val="0"/>
          <w:numId w:val="15"/>
        </w:numPr>
        <w:spacing w:after="240"/>
        <w:ind w:left="720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8C10FC">
        <w:rPr>
          <w:rFonts w:ascii="Times New Roman" w:hAnsi="Times New Roman"/>
          <w:b/>
          <w:bCs/>
          <w:color w:val="333333"/>
          <w:sz w:val="24"/>
          <w:szCs w:val="24"/>
        </w:rPr>
        <w:t>KRYTERIA ZAWIESZANIA CERTYFIKACJI</w:t>
      </w:r>
    </w:p>
    <w:p w14:paraId="7E6EE60B" w14:textId="77777777" w:rsidR="0000560E" w:rsidRPr="0000560E" w:rsidRDefault="0000560E" w:rsidP="0000560E">
      <w:pPr>
        <w:pStyle w:val="NormalnyWeb"/>
        <w:rPr>
          <w:b/>
          <w:bCs/>
        </w:rPr>
      </w:pPr>
      <w:r w:rsidRPr="0000560E">
        <w:rPr>
          <w:b/>
          <w:bCs/>
        </w:rPr>
        <w:t xml:space="preserve">Zawieszenie certyfikatu rzeczoznawcy samochodowego może nastąpić: </w:t>
      </w:r>
    </w:p>
    <w:p w14:paraId="7F7C40DC" w14:textId="77777777" w:rsidR="0000560E" w:rsidRDefault="0000560E" w:rsidP="0000560E">
      <w:pPr>
        <w:pStyle w:val="level1"/>
        <w:numPr>
          <w:ilvl w:val="0"/>
          <w:numId w:val="17"/>
        </w:numPr>
      </w:pPr>
      <w:r>
        <w:t>Na wniosek osoby certyfikowanej.</w:t>
      </w:r>
    </w:p>
    <w:p w14:paraId="5CD12457" w14:textId="77777777" w:rsidR="0000560E" w:rsidRDefault="0000560E" w:rsidP="0000560E">
      <w:pPr>
        <w:pStyle w:val="level1"/>
        <w:numPr>
          <w:ilvl w:val="0"/>
          <w:numId w:val="17"/>
        </w:numPr>
      </w:pPr>
      <w:r>
        <w:t>Na podstawie skarg dotyczących działalności osoby certyfikowanej.</w:t>
      </w:r>
    </w:p>
    <w:p w14:paraId="5E6C1783" w14:textId="77777777" w:rsidR="0000560E" w:rsidRDefault="0000560E" w:rsidP="0000560E">
      <w:pPr>
        <w:pStyle w:val="level1"/>
        <w:numPr>
          <w:ilvl w:val="0"/>
          <w:numId w:val="17"/>
        </w:numPr>
      </w:pPr>
      <w:r>
        <w:t>Na skutek niespełnienia warunków umowy o certyfikację i nadzór.</w:t>
      </w:r>
    </w:p>
    <w:p w14:paraId="73CEEABB" w14:textId="56871720" w:rsidR="0000560E" w:rsidRDefault="0000560E" w:rsidP="0000560E">
      <w:pPr>
        <w:pStyle w:val="level1"/>
        <w:numPr>
          <w:ilvl w:val="0"/>
          <w:numId w:val="17"/>
        </w:numPr>
      </w:pPr>
      <w:r>
        <w:t>Na skutek rozwiązania umowy przez którąkolwiek ze stron</w:t>
      </w:r>
      <w:r w:rsidR="00195471">
        <w:t>.</w:t>
      </w:r>
    </w:p>
    <w:p w14:paraId="178F0EC7" w14:textId="0F7EE11D" w:rsidR="006C2BD0" w:rsidRDefault="006C2BD0" w:rsidP="0000560E">
      <w:pPr>
        <w:pStyle w:val="level1"/>
        <w:numPr>
          <w:ilvl w:val="0"/>
          <w:numId w:val="17"/>
        </w:numPr>
      </w:pPr>
      <w:r>
        <w:t>Na skutek nieuregulowania opłat należnych CCM PLMOT w okresie ważności certyfikatu.</w:t>
      </w:r>
    </w:p>
    <w:p w14:paraId="435E8941" w14:textId="32A85388" w:rsidR="001B1D8D" w:rsidRDefault="001B1D8D" w:rsidP="0000560E">
      <w:pPr>
        <w:pStyle w:val="level1"/>
        <w:numPr>
          <w:ilvl w:val="0"/>
          <w:numId w:val="17"/>
        </w:numPr>
      </w:pPr>
      <w:r>
        <w:t>W przypadku postępowania sądowego, w którym osoba certyfikowana występuje w charakterze podejrzanego lub oskarżonego.</w:t>
      </w:r>
    </w:p>
    <w:p w14:paraId="0D5F991D" w14:textId="77777777" w:rsidR="008C10FC" w:rsidRPr="008C10FC" w:rsidRDefault="00AF4B82" w:rsidP="008C10FC">
      <w:pPr>
        <w:pStyle w:val="Akapitzlist"/>
        <w:numPr>
          <w:ilvl w:val="0"/>
          <w:numId w:val="15"/>
        </w:numPr>
        <w:spacing w:after="240"/>
        <w:ind w:left="720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8C10FC">
        <w:rPr>
          <w:rFonts w:ascii="Times New Roman" w:hAnsi="Times New Roman"/>
          <w:b/>
          <w:bCs/>
          <w:color w:val="333333"/>
          <w:sz w:val="24"/>
          <w:szCs w:val="24"/>
        </w:rPr>
        <w:t xml:space="preserve">KRYTERIA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COFANIA</w:t>
      </w:r>
      <w:r w:rsidRPr="008C10FC">
        <w:rPr>
          <w:rFonts w:ascii="Times New Roman" w:hAnsi="Times New Roman"/>
          <w:b/>
          <w:bCs/>
          <w:color w:val="333333"/>
          <w:sz w:val="24"/>
          <w:szCs w:val="24"/>
        </w:rPr>
        <w:t xml:space="preserve"> CERTYFIKACJI</w:t>
      </w:r>
    </w:p>
    <w:p w14:paraId="33829169" w14:textId="77777777" w:rsidR="0000560E" w:rsidRPr="0000560E" w:rsidRDefault="0000560E" w:rsidP="0000560E">
      <w:pPr>
        <w:pStyle w:val="NormalnyWeb"/>
        <w:rPr>
          <w:b/>
          <w:bCs/>
        </w:rPr>
      </w:pPr>
      <w:r w:rsidRPr="0000560E">
        <w:rPr>
          <w:b/>
          <w:bCs/>
        </w:rPr>
        <w:t xml:space="preserve">Cofnięcie certyfikatu rzeczoznawcy samochodowego może nastąpić: </w:t>
      </w:r>
    </w:p>
    <w:p w14:paraId="33113F63" w14:textId="77777777" w:rsidR="0000560E" w:rsidRPr="0000560E" w:rsidRDefault="0000560E" w:rsidP="0000560E">
      <w:pPr>
        <w:pStyle w:val="NormalnyWeb"/>
        <w:numPr>
          <w:ilvl w:val="0"/>
          <w:numId w:val="21"/>
        </w:numPr>
      </w:pPr>
      <w:r w:rsidRPr="0000560E">
        <w:t>Na wniosek osoby certyfikowanej.</w:t>
      </w:r>
    </w:p>
    <w:p w14:paraId="37B9956D" w14:textId="77777777" w:rsidR="0000560E" w:rsidRPr="0000560E" w:rsidRDefault="0000560E" w:rsidP="0000560E">
      <w:pPr>
        <w:pStyle w:val="NormalnyWeb"/>
        <w:numPr>
          <w:ilvl w:val="0"/>
          <w:numId w:val="21"/>
        </w:numPr>
      </w:pPr>
      <w:r w:rsidRPr="0000560E">
        <w:t>Na podstawie skarg dotyczących działalności osoby certyfikowanej.</w:t>
      </w:r>
    </w:p>
    <w:p w14:paraId="393D60CA" w14:textId="60B6DAA9" w:rsidR="0000560E" w:rsidRDefault="0000560E" w:rsidP="0000560E">
      <w:pPr>
        <w:pStyle w:val="NormalnyWeb"/>
        <w:numPr>
          <w:ilvl w:val="0"/>
          <w:numId w:val="21"/>
        </w:numPr>
      </w:pPr>
      <w:r w:rsidRPr="0000560E">
        <w:t>Po upływie 3 miesięcy od daty decyzji o zawieszeniu certyfikatu w przypadku nie podjęcia przez osobę certyfikowaną działań korygujących usuwających przyczynę zawieszenia.</w:t>
      </w:r>
    </w:p>
    <w:p w14:paraId="61EF7EA0" w14:textId="322B5BE4" w:rsidR="006806C4" w:rsidRPr="0000560E" w:rsidRDefault="006806C4" w:rsidP="006806C4">
      <w:pPr>
        <w:pStyle w:val="NormalnyWeb"/>
        <w:numPr>
          <w:ilvl w:val="0"/>
          <w:numId w:val="21"/>
        </w:numPr>
      </w:pPr>
      <w:r w:rsidRPr="0000560E">
        <w:t>Gdy osoba certyfikowana utraciła z mocy wyroku sądowego prawo wykonywania zawodu lub prawa cywilne i obywatelskie.</w:t>
      </w:r>
    </w:p>
    <w:p w14:paraId="622CE237" w14:textId="77777777" w:rsidR="00486235" w:rsidRDefault="00486235" w:rsidP="00722170">
      <w:pPr>
        <w:pStyle w:val="Bezodstpw"/>
        <w:rPr>
          <w:rFonts w:cs="Times New Roman"/>
        </w:rPr>
      </w:pPr>
    </w:p>
    <w:p w14:paraId="6EEF3078" w14:textId="77777777" w:rsidR="00486235" w:rsidRDefault="00486235" w:rsidP="00722170">
      <w:pPr>
        <w:pStyle w:val="Bezodstpw"/>
        <w:rPr>
          <w:rFonts w:cs="Times New Roman"/>
        </w:rPr>
      </w:pPr>
    </w:p>
    <w:sectPr w:rsidR="00486235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BB24B" w14:textId="77777777" w:rsidR="00BF3F0D" w:rsidRDefault="00BF3F0D" w:rsidP="004C05E3">
      <w:r>
        <w:separator/>
      </w:r>
    </w:p>
  </w:endnote>
  <w:endnote w:type="continuationSeparator" w:id="0">
    <w:p w14:paraId="0BEE3985" w14:textId="77777777" w:rsidR="00BF3F0D" w:rsidRDefault="00BF3F0D" w:rsidP="004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4A7A36C8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A8B01" wp14:editId="5F6360EE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F1C44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Sygnatura formularza: </w:t>
            </w:r>
            <w:r w:rsidR="00CC21F3" w:rsidRPr="004C05E3">
              <w:rPr>
                <w:rFonts w:ascii="Times New Roman" w:hAnsi="Times New Roman"/>
                <w:b/>
                <w:sz w:val="16"/>
              </w:rPr>
              <w:t>CCM/W/01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A20B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9A20B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3E6976A6" w14:textId="2AA238D3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ECC5B4" wp14:editId="73694A1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C8B05" id="Łącznik prostoliniowy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7719AD">
              <w:rPr>
                <w:rFonts w:ascii="Times New Roman" w:hAnsi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256DE5">
              <w:rPr>
                <w:rFonts w:ascii="Times New Roman" w:hAnsi="Times New Roman"/>
                <w:b/>
                <w:sz w:val="16"/>
              </w:rPr>
              <w:t>CCM/Z/03</w:t>
            </w:r>
            <w:r w:rsidR="00885B72">
              <w:rPr>
                <w:rFonts w:ascii="Times New Roman" w:hAnsi="Times New Roman"/>
                <w:b/>
                <w:sz w:val="16"/>
              </w:rPr>
              <w:t xml:space="preserve"> wyd. </w:t>
            </w:r>
            <w:r w:rsidR="007757D5">
              <w:rPr>
                <w:rFonts w:ascii="Times New Roman" w:hAnsi="Times New Roman"/>
                <w:b/>
                <w:sz w:val="16"/>
              </w:rPr>
              <w:t>I</w:t>
            </w:r>
            <w:r w:rsidR="00885B72">
              <w:rPr>
                <w:rFonts w:ascii="Times New Roman" w:hAnsi="Times New Roman"/>
                <w:b/>
                <w:sz w:val="16"/>
              </w:rPr>
              <w:t>I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2670BA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7757D5">
              <w:rPr>
                <w:rFonts w:ascii="Times New Roman" w:hAnsi="Times New Roman"/>
                <w:b/>
                <w:sz w:val="16"/>
              </w:rPr>
              <w:t>21</w:t>
            </w:r>
            <w:r w:rsidR="002670BA">
              <w:rPr>
                <w:rFonts w:ascii="Times New Roman" w:hAnsi="Times New Roman"/>
                <w:b/>
                <w:sz w:val="16"/>
              </w:rPr>
              <w:t>.</w:t>
            </w:r>
            <w:r w:rsidR="007757D5">
              <w:rPr>
                <w:rFonts w:ascii="Times New Roman" w:hAnsi="Times New Roman"/>
                <w:b/>
                <w:sz w:val="16"/>
              </w:rPr>
              <w:t>11</w:t>
            </w:r>
            <w:r w:rsidR="002670BA">
              <w:rPr>
                <w:rFonts w:ascii="Times New Roman" w:hAnsi="Times New Roman"/>
                <w:b/>
                <w:sz w:val="16"/>
              </w:rPr>
              <w:t>.202</w:t>
            </w:r>
            <w:r w:rsidR="007757D5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25ACA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25ACA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CB4DD" w14:textId="77777777" w:rsidR="00BF3F0D" w:rsidRDefault="00BF3F0D" w:rsidP="004C05E3">
      <w:r>
        <w:separator/>
      </w:r>
    </w:p>
  </w:footnote>
  <w:footnote w:type="continuationSeparator" w:id="0">
    <w:p w14:paraId="28456BB3" w14:textId="77777777" w:rsidR="00BF3F0D" w:rsidRDefault="00BF3F0D" w:rsidP="004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8E01" w14:textId="77777777" w:rsidR="00BD5B8F" w:rsidRPr="00D474DB" w:rsidRDefault="006E41B4" w:rsidP="00BD5B8F">
    <w:pPr>
      <w:pStyle w:val="Nagwek"/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028A73D0" wp14:editId="1489B4E1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/>
        <w:b/>
        <w:sz w:val="32"/>
      </w:rPr>
      <w:t>CENTRUM CERTYFIKACJI MOTORYZAC</w:t>
    </w:r>
    <w:r w:rsidR="00F027AB">
      <w:rPr>
        <w:rFonts w:ascii="Times New Roman" w:hAnsi="Times New Roman"/>
        <w:b/>
        <w:sz w:val="32"/>
      </w:rPr>
      <w:t>JI</w:t>
    </w:r>
  </w:p>
  <w:p w14:paraId="5D529214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/>
        <w:b/>
        <w:sz w:val="32"/>
      </w:rPr>
    </w:pPr>
    <w:r w:rsidRPr="00D474DB">
      <w:rPr>
        <w:rFonts w:ascii="Times New Roman" w:hAnsi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1C76939E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3BB01AD" w14:textId="77777777" w:rsidR="00BD5B8F" w:rsidRDefault="00BD5B8F" w:rsidP="00BD5B8F">
          <w:pPr>
            <w:pStyle w:val="Nagwek"/>
            <w:jc w:val="center"/>
            <w:rPr>
              <w:rFonts w:ascii="Times New Roman" w:hAnsi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83C1FB6" w14:textId="77777777" w:rsidR="0057742B" w:rsidRDefault="0057742B" w:rsidP="0057742B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FC69CA" w:rsidRPr="00FC69CA">
            <w:rPr>
              <w:rFonts w:cs="Times New Roman"/>
              <w:b/>
              <w:szCs w:val="24"/>
            </w:rPr>
            <w:t>CCM/Z/03</w:t>
          </w:r>
        </w:p>
        <w:p w14:paraId="35998F77" w14:textId="77777777" w:rsidR="008C10FC" w:rsidRPr="008C10FC" w:rsidRDefault="008C10FC" w:rsidP="008C10FC">
          <w:pPr>
            <w:pStyle w:val="Bezodstpw"/>
            <w:jc w:val="center"/>
            <w:rPr>
              <w:rFonts w:cs="Times New Roman"/>
              <w:szCs w:val="24"/>
            </w:rPr>
          </w:pPr>
          <w:r w:rsidRPr="008C10FC">
            <w:rPr>
              <w:rFonts w:cs="Times New Roman"/>
              <w:szCs w:val="24"/>
            </w:rPr>
            <w:t xml:space="preserve">Kryteria zawieszenia lub </w:t>
          </w:r>
          <w:r w:rsidR="005A2A96">
            <w:rPr>
              <w:rFonts w:cs="Times New Roman"/>
              <w:szCs w:val="24"/>
            </w:rPr>
            <w:t>cofnięcia</w:t>
          </w:r>
          <w:r w:rsidRPr="008C10FC">
            <w:rPr>
              <w:rFonts w:cs="Times New Roman"/>
              <w:szCs w:val="24"/>
            </w:rPr>
            <w:t xml:space="preserve"> </w:t>
          </w:r>
        </w:p>
        <w:p w14:paraId="5F2195EE" w14:textId="77777777" w:rsidR="00BD5B8F" w:rsidRDefault="008C10FC" w:rsidP="008C10FC">
          <w:pPr>
            <w:pStyle w:val="Bezodstpw"/>
            <w:jc w:val="center"/>
            <w:rPr>
              <w:sz w:val="32"/>
            </w:rPr>
          </w:pPr>
          <w:r w:rsidRPr="008C10FC">
            <w:rPr>
              <w:rFonts w:cs="Times New Roman"/>
              <w:szCs w:val="24"/>
            </w:rPr>
            <w:t>certyfikatu 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2681B32A" w14:textId="77777777" w:rsidR="00BD5B8F" w:rsidRPr="004C05E3" w:rsidRDefault="00BD5B8F" w:rsidP="00A30996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58C314B8" w14:textId="5208CD03" w:rsidR="00BD5B8F" w:rsidRDefault="00BD5B8F" w:rsidP="00A30996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7757D5">
            <w:rPr>
              <w:rFonts w:cs="Times New Roman"/>
              <w:sz w:val="20"/>
              <w:szCs w:val="20"/>
            </w:rPr>
            <w:t>Hutnicza 1</w:t>
          </w:r>
        </w:p>
        <w:p w14:paraId="4EFEB51A" w14:textId="6E7DD15F" w:rsidR="00BD5B8F" w:rsidRPr="00763E4C" w:rsidRDefault="00BD5B8F" w:rsidP="00A30996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7757D5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7202E2FB" w14:textId="4174C137" w:rsidR="006C2503" w:rsidRDefault="006C2503" w:rsidP="00825ACA">
    <w:pPr>
      <w:pStyle w:val="Nagwek"/>
      <w:ind w:right="-57"/>
      <w:jc w:val="right"/>
      <w:rPr>
        <w:rFonts w:ascii="Times New Roman" w:hAnsi="Times New Roman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EDE"/>
    <w:multiLevelType w:val="multilevel"/>
    <w:tmpl w:val="EEEC78BE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5253"/>
    <w:multiLevelType w:val="hybridMultilevel"/>
    <w:tmpl w:val="6A86005C"/>
    <w:lvl w:ilvl="0" w:tplc="0226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0C1"/>
    <w:multiLevelType w:val="hybridMultilevel"/>
    <w:tmpl w:val="DBA84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76C"/>
    <w:multiLevelType w:val="multilevel"/>
    <w:tmpl w:val="973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3DC"/>
    <w:multiLevelType w:val="hybridMultilevel"/>
    <w:tmpl w:val="4852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6E74"/>
    <w:multiLevelType w:val="multilevel"/>
    <w:tmpl w:val="458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9E0"/>
    <w:multiLevelType w:val="hybridMultilevel"/>
    <w:tmpl w:val="C3A4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3079"/>
    <w:multiLevelType w:val="multilevel"/>
    <w:tmpl w:val="985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CB042C"/>
    <w:multiLevelType w:val="multilevel"/>
    <w:tmpl w:val="DEF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D1BFC"/>
    <w:multiLevelType w:val="hybridMultilevel"/>
    <w:tmpl w:val="72BC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67231">
    <w:abstractNumId w:val="12"/>
  </w:num>
  <w:num w:numId="2" w16cid:durableId="755785406">
    <w:abstractNumId w:val="18"/>
  </w:num>
  <w:num w:numId="3" w16cid:durableId="1480731173">
    <w:abstractNumId w:val="3"/>
  </w:num>
  <w:num w:numId="4" w16cid:durableId="276060560">
    <w:abstractNumId w:val="15"/>
  </w:num>
  <w:num w:numId="5" w16cid:durableId="1927956798">
    <w:abstractNumId w:val="0"/>
  </w:num>
  <w:num w:numId="6" w16cid:durableId="2106530188">
    <w:abstractNumId w:val="4"/>
  </w:num>
  <w:num w:numId="7" w16cid:durableId="1611813019">
    <w:abstractNumId w:val="11"/>
  </w:num>
  <w:num w:numId="8" w16cid:durableId="992563526">
    <w:abstractNumId w:val="6"/>
  </w:num>
  <w:num w:numId="9" w16cid:durableId="1471243155">
    <w:abstractNumId w:val="19"/>
  </w:num>
  <w:num w:numId="10" w16cid:durableId="1187014271">
    <w:abstractNumId w:val="8"/>
  </w:num>
  <w:num w:numId="11" w16cid:durableId="738669820">
    <w:abstractNumId w:val="20"/>
  </w:num>
  <w:num w:numId="12" w16cid:durableId="92286628">
    <w:abstractNumId w:val="13"/>
  </w:num>
  <w:num w:numId="13" w16cid:durableId="47267133">
    <w:abstractNumId w:val="16"/>
  </w:num>
  <w:num w:numId="14" w16cid:durableId="1503397616">
    <w:abstractNumId w:val="10"/>
  </w:num>
  <w:num w:numId="15" w16cid:durableId="572468226">
    <w:abstractNumId w:val="2"/>
  </w:num>
  <w:num w:numId="16" w16cid:durableId="1396247327">
    <w:abstractNumId w:val="7"/>
  </w:num>
  <w:num w:numId="17" w16cid:durableId="1924028716">
    <w:abstractNumId w:val="9"/>
  </w:num>
  <w:num w:numId="18" w16cid:durableId="435298440">
    <w:abstractNumId w:val="14"/>
  </w:num>
  <w:num w:numId="19" w16cid:durableId="622198826">
    <w:abstractNumId w:val="1"/>
  </w:num>
  <w:num w:numId="20" w16cid:durableId="721638072">
    <w:abstractNumId w:val="5"/>
  </w:num>
  <w:num w:numId="21" w16cid:durableId="48234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0560E"/>
    <w:rsid w:val="00010264"/>
    <w:rsid w:val="00046CF3"/>
    <w:rsid w:val="00066510"/>
    <w:rsid w:val="000717AB"/>
    <w:rsid w:val="00086C6C"/>
    <w:rsid w:val="000B6A01"/>
    <w:rsid w:val="000C2FA4"/>
    <w:rsid w:val="00106B98"/>
    <w:rsid w:val="00153800"/>
    <w:rsid w:val="00193BEC"/>
    <w:rsid w:val="00195471"/>
    <w:rsid w:val="001B1D8D"/>
    <w:rsid w:val="001C72DF"/>
    <w:rsid w:val="00207B39"/>
    <w:rsid w:val="00227B21"/>
    <w:rsid w:val="0023644A"/>
    <w:rsid w:val="00256DE5"/>
    <w:rsid w:val="002670BA"/>
    <w:rsid w:val="002914E2"/>
    <w:rsid w:val="002B563D"/>
    <w:rsid w:val="002C706B"/>
    <w:rsid w:val="00313032"/>
    <w:rsid w:val="00375A70"/>
    <w:rsid w:val="0038518C"/>
    <w:rsid w:val="0039537F"/>
    <w:rsid w:val="003B084F"/>
    <w:rsid w:val="003F2DEE"/>
    <w:rsid w:val="00432876"/>
    <w:rsid w:val="00483A70"/>
    <w:rsid w:val="00486235"/>
    <w:rsid w:val="004C05E3"/>
    <w:rsid w:val="00503932"/>
    <w:rsid w:val="00523E07"/>
    <w:rsid w:val="00566F5F"/>
    <w:rsid w:val="00575BF5"/>
    <w:rsid w:val="0057742B"/>
    <w:rsid w:val="00582193"/>
    <w:rsid w:val="005A2A96"/>
    <w:rsid w:val="005E0BBA"/>
    <w:rsid w:val="00622A0E"/>
    <w:rsid w:val="006336F0"/>
    <w:rsid w:val="006806C4"/>
    <w:rsid w:val="006B629F"/>
    <w:rsid w:val="006C2503"/>
    <w:rsid w:val="006C2BD0"/>
    <w:rsid w:val="006E41B4"/>
    <w:rsid w:val="00722170"/>
    <w:rsid w:val="0072726D"/>
    <w:rsid w:val="0075479F"/>
    <w:rsid w:val="00763E4C"/>
    <w:rsid w:val="007719AD"/>
    <w:rsid w:val="007757D5"/>
    <w:rsid w:val="00784030"/>
    <w:rsid w:val="007A1718"/>
    <w:rsid w:val="007C03DE"/>
    <w:rsid w:val="007C1EA7"/>
    <w:rsid w:val="007D26F9"/>
    <w:rsid w:val="007D2ED0"/>
    <w:rsid w:val="007E1F59"/>
    <w:rsid w:val="007E34DF"/>
    <w:rsid w:val="007F5CF8"/>
    <w:rsid w:val="00812336"/>
    <w:rsid w:val="00816D6A"/>
    <w:rsid w:val="00825ACA"/>
    <w:rsid w:val="008518A5"/>
    <w:rsid w:val="00882D51"/>
    <w:rsid w:val="00885B72"/>
    <w:rsid w:val="008B003C"/>
    <w:rsid w:val="008C10FC"/>
    <w:rsid w:val="00905AE3"/>
    <w:rsid w:val="00907D3A"/>
    <w:rsid w:val="00930A65"/>
    <w:rsid w:val="00946398"/>
    <w:rsid w:val="00974CA6"/>
    <w:rsid w:val="00996A02"/>
    <w:rsid w:val="00996E49"/>
    <w:rsid w:val="009A20B4"/>
    <w:rsid w:val="009E3724"/>
    <w:rsid w:val="009E5EB0"/>
    <w:rsid w:val="009F4C06"/>
    <w:rsid w:val="00A053E9"/>
    <w:rsid w:val="00A05E21"/>
    <w:rsid w:val="00A30996"/>
    <w:rsid w:val="00A45E69"/>
    <w:rsid w:val="00AA069E"/>
    <w:rsid w:val="00AA56ED"/>
    <w:rsid w:val="00AE536A"/>
    <w:rsid w:val="00AF00AF"/>
    <w:rsid w:val="00AF4B82"/>
    <w:rsid w:val="00B345D6"/>
    <w:rsid w:val="00B377CE"/>
    <w:rsid w:val="00B817F8"/>
    <w:rsid w:val="00B84D84"/>
    <w:rsid w:val="00BA0227"/>
    <w:rsid w:val="00BD5B8F"/>
    <w:rsid w:val="00BF3F0D"/>
    <w:rsid w:val="00C0570A"/>
    <w:rsid w:val="00C63F1C"/>
    <w:rsid w:val="00C85CB2"/>
    <w:rsid w:val="00CC21F3"/>
    <w:rsid w:val="00CC59A7"/>
    <w:rsid w:val="00D474DB"/>
    <w:rsid w:val="00D64DE2"/>
    <w:rsid w:val="00D664CD"/>
    <w:rsid w:val="00D856D7"/>
    <w:rsid w:val="00D96FB7"/>
    <w:rsid w:val="00DA3BAA"/>
    <w:rsid w:val="00DC1E5E"/>
    <w:rsid w:val="00E22795"/>
    <w:rsid w:val="00E40280"/>
    <w:rsid w:val="00E6274E"/>
    <w:rsid w:val="00E62B5F"/>
    <w:rsid w:val="00E721CA"/>
    <w:rsid w:val="00EB25AF"/>
    <w:rsid w:val="00EB2F1F"/>
    <w:rsid w:val="00F027AB"/>
    <w:rsid w:val="00F04EE2"/>
    <w:rsid w:val="00F52060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A895C"/>
  <w15:docId w15:val="{74B8FAA0-3AC8-446A-96EE-BF4C6298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D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C10F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10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1"/>
    <w:basedOn w:val="Normalny"/>
    <w:rsid w:val="0000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23FC-6F1B-470B-A7FE-EDFFAF9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3</cp:revision>
  <cp:lastPrinted>2022-03-01T10:03:00Z</cp:lastPrinted>
  <dcterms:created xsi:type="dcterms:W3CDTF">2022-09-28T09:12:00Z</dcterms:created>
  <dcterms:modified xsi:type="dcterms:W3CDTF">2024-11-27T22:42:00Z</dcterms:modified>
</cp:coreProperties>
</file>